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1" w:type="dxa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508"/>
        <w:gridCol w:w="1377"/>
        <w:gridCol w:w="1560"/>
        <w:gridCol w:w="1984"/>
        <w:gridCol w:w="1111"/>
      </w:tblGrid>
      <w:tr w:rsidR="00F27993" w14:paraId="1D3CBF21" w14:textId="77777777">
        <w:trPr>
          <w:trHeight w:val="606"/>
          <w:jc w:val="center"/>
        </w:trPr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AED3" w14:textId="77777777" w:rsidR="00F27993" w:rsidRDefault="00914345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北京</w:t>
            </w:r>
            <w:r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  <w:t>化工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大学研究生教材选用申请表</w:t>
            </w:r>
          </w:p>
        </w:tc>
      </w:tr>
      <w:tr w:rsidR="00F27993" w14:paraId="5BDBC5B5" w14:textId="77777777" w:rsidTr="00914345">
        <w:trPr>
          <w:trHeight w:val="65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CCF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4766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0AF7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讲教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89B0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E440" w14:textId="77777777" w:rsidR="00914345" w:rsidRPr="00914345" w:rsidRDefault="00914345" w:rsidP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类别</w:t>
            </w:r>
          </w:p>
          <w:p w14:paraId="686157BE" w14:textId="13D05360" w:rsidR="00F27993" w:rsidRPr="00914345" w:rsidRDefault="00914345" w:rsidP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(公共基础课/专业核心课/其他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4D2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6D475F14" w14:textId="77777777" w:rsidTr="00914345">
        <w:trPr>
          <w:trHeight w:val="769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8FB1" w14:textId="10CF3E8B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课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学院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教学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单位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3219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B6C9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学科/专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FE5B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1E3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向对象</w:t>
            </w:r>
          </w:p>
          <w:p w14:paraId="36A9C05D" w14:textId="097A001D" w:rsidR="00914345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gramStart"/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硕/学硕/</w:t>
            </w:r>
            <w:r w:rsidR="006743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博</w:t>
            </w:r>
            <w:proofErr w:type="gramEnd"/>
            <w:r w:rsidR="006743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学博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93E4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6208D22A" w14:textId="77777777" w:rsidTr="00914345">
        <w:trPr>
          <w:trHeight w:val="769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685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D7A8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B9D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8017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EE71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10BC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4451CE4C" w14:textId="77777777" w:rsidTr="00914345">
        <w:trPr>
          <w:trHeight w:val="769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53F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次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9925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78A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9FCA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ED3D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BN号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386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70581F16" w14:textId="77777777">
        <w:trPr>
          <w:trHeight w:val="659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04E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性质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39E1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内教材</w:t>
            </w:r>
          </w:p>
        </w:tc>
        <w:tc>
          <w:tcPr>
            <w:tcW w:w="6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59C3" w14:textId="77777777" w:rsidR="00F27993" w:rsidRPr="00914345" w:rsidRDefault="009143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马工程教材  □国家级、省级规划教材</w:t>
            </w:r>
          </w:p>
          <w:p w14:paraId="3D974C55" w14:textId="77777777" w:rsidR="00F27993" w:rsidRPr="00914345" w:rsidRDefault="00914345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国家级、省级精品教材  □自编讲义  □其它</w:t>
            </w:r>
          </w:p>
        </w:tc>
      </w:tr>
      <w:tr w:rsidR="00F27993" w14:paraId="7F24341B" w14:textId="77777777">
        <w:trPr>
          <w:trHeight w:val="659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7065" w14:textId="77777777" w:rsidR="00F27993" w:rsidRPr="00914345" w:rsidRDefault="00F279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D7FD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外教材</w:t>
            </w:r>
          </w:p>
        </w:tc>
        <w:tc>
          <w:tcPr>
            <w:tcW w:w="6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424" w14:textId="77777777" w:rsidR="00F27993" w:rsidRPr="00914345" w:rsidRDefault="009143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□境外原版 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□境内影印     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境内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F27993" w14:paraId="6159F378" w14:textId="77777777">
        <w:trPr>
          <w:trHeight w:hRule="exact" w:val="1760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F9E7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获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奖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</w:p>
          <w:p w14:paraId="5352E3C4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情况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8AFAB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38780851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FE3D30E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1224B2CE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4EC3FE9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165C9488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78BAD26F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3227F2E6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419E1DB9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9E71693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235D72B1" w14:textId="77777777" w:rsidTr="00914345">
        <w:trPr>
          <w:trHeight w:hRule="exact" w:val="2597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C47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推荐</w:t>
            </w:r>
          </w:p>
          <w:p w14:paraId="32BB4909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D9E8F" w14:textId="77777777" w:rsidR="00F27993" w:rsidRPr="00914345" w:rsidRDefault="0091434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推荐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理由及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教材的简要说明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评价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14:paraId="17E8A7F2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537FBA24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614DF00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49BC00BB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4C74D7D4" w14:textId="77777777" w:rsidR="00F27993" w:rsidRPr="00914345" w:rsidRDefault="00F27993">
            <w:pPr>
              <w:widowControl/>
              <w:ind w:right="440" w:firstLineChars="1800" w:firstLine="396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3988CE50" w14:textId="77777777" w:rsidR="00F27993" w:rsidRPr="00914345" w:rsidRDefault="00914345">
            <w:pPr>
              <w:widowControl/>
              <w:ind w:right="440" w:firstLineChars="1800" w:firstLine="396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签字：</w:t>
            </w:r>
          </w:p>
          <w:p w14:paraId="505F94EC" w14:textId="77777777" w:rsidR="00F27993" w:rsidRPr="00914345" w:rsidRDefault="00914345">
            <w:pPr>
              <w:widowControl/>
              <w:ind w:right="440" w:firstLineChars="1800" w:firstLine="396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月  日</w:t>
            </w:r>
          </w:p>
          <w:p w14:paraId="7DE114F8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3EEE7C3C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5E20D34D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C571215" w14:textId="77777777" w:rsidR="00F27993" w:rsidRPr="00914345" w:rsidRDefault="00F2799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759F5994" w14:textId="77777777">
        <w:trPr>
          <w:trHeight w:val="312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994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审核</w:t>
            </w:r>
          </w:p>
          <w:p w14:paraId="1DAD5555" w14:textId="77777777" w:rsidR="00F27993" w:rsidRPr="00914345" w:rsidRDefault="0091434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D4E" w14:textId="77777777" w:rsidR="00F27993" w:rsidRPr="00914345" w:rsidRDefault="00F279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E01117D" w14:textId="77777777" w:rsidR="00914345" w:rsidRPr="00914345" w:rsidRDefault="00914345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3A08E58B" w14:textId="77777777" w:rsidR="00F27993" w:rsidRPr="00914345" w:rsidRDefault="00F279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025AC62A" w14:textId="77777777" w:rsidR="00F27993" w:rsidRPr="00914345" w:rsidRDefault="00F279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F70E35D" w14:textId="77777777" w:rsidR="00F27993" w:rsidRPr="00914345" w:rsidRDefault="00F279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58CF6A23" w14:textId="77777777" w:rsidR="00F27993" w:rsidRPr="00914345" w:rsidRDefault="00F279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8279B28" w14:textId="77777777" w:rsidR="00F27993" w:rsidRPr="00914345" w:rsidRDefault="00F27993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12780A3A" w14:textId="77777777" w:rsidR="00F27993" w:rsidRPr="00914345" w:rsidRDefault="00914345">
            <w:pPr>
              <w:widowControl/>
              <w:ind w:firstLineChars="1800" w:firstLine="396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/教学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单位（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章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  <w:p w14:paraId="222D0B7E" w14:textId="77777777" w:rsidR="00F27993" w:rsidRPr="00914345" w:rsidRDefault="00914345" w:rsidP="00914345">
            <w:pPr>
              <w:widowControl/>
              <w:ind w:firstLineChars="1700" w:firstLine="374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工作</w:t>
            </w:r>
            <w:r w:rsidRPr="00914345">
              <w:rPr>
                <w:rFonts w:ascii="宋体" w:eastAsia="宋体" w:hAnsi="宋体" w:cs="宋体"/>
                <w:color w:val="000000"/>
                <w:kern w:val="0"/>
                <w:sz w:val="22"/>
              </w:rPr>
              <w:t>领导签字</w:t>
            </w: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14:paraId="351EB1FF" w14:textId="77777777" w:rsidR="00F27993" w:rsidRPr="00914345" w:rsidRDefault="00914345">
            <w:pPr>
              <w:widowControl/>
              <w:ind w:firstLineChars="2000" w:firstLine="440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143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月  日</w:t>
            </w:r>
          </w:p>
        </w:tc>
      </w:tr>
      <w:tr w:rsidR="00F27993" w14:paraId="3B64D442" w14:textId="77777777">
        <w:trPr>
          <w:trHeight w:val="615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9B7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180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7D0F4011" w14:textId="77777777">
        <w:trPr>
          <w:trHeight w:val="615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9C4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A1D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4EBEDA65" w14:textId="77777777">
        <w:trPr>
          <w:trHeight w:val="989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B98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3F4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F27993" w14:paraId="44F686EA" w14:textId="77777777">
        <w:trPr>
          <w:trHeight w:val="615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D3E1E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E2D" w14:textId="77777777" w:rsidR="00F27993" w:rsidRDefault="00F2799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40A28E82" w14:textId="77777777" w:rsidR="00F27993" w:rsidRDefault="00F27993" w:rsidP="00914345">
      <w:pPr>
        <w:spacing w:line="360" w:lineRule="auto"/>
        <w:ind w:right="1470"/>
        <w:rPr>
          <w:rFonts w:ascii="黑体" w:eastAsia="黑体" w:hAnsi="黑体" w:cs="宋体" w:hint="eastAsia"/>
          <w:color w:val="000000"/>
          <w:kern w:val="0"/>
          <w:sz w:val="36"/>
          <w:szCs w:val="36"/>
        </w:rPr>
      </w:pPr>
    </w:p>
    <w:sectPr w:rsidR="00F279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21"/>
    <w:rsid w:val="000365BE"/>
    <w:rsid w:val="000A3C33"/>
    <w:rsid w:val="000C1DD7"/>
    <w:rsid w:val="00177512"/>
    <w:rsid w:val="00182AE2"/>
    <w:rsid w:val="00184969"/>
    <w:rsid w:val="001D78DC"/>
    <w:rsid w:val="00380D52"/>
    <w:rsid w:val="00463F9E"/>
    <w:rsid w:val="004879E4"/>
    <w:rsid w:val="00512BFB"/>
    <w:rsid w:val="00532347"/>
    <w:rsid w:val="005A3B32"/>
    <w:rsid w:val="006743D1"/>
    <w:rsid w:val="006959A8"/>
    <w:rsid w:val="006C27D0"/>
    <w:rsid w:val="006D0B07"/>
    <w:rsid w:val="006D2E21"/>
    <w:rsid w:val="00720513"/>
    <w:rsid w:val="00732753"/>
    <w:rsid w:val="0079721D"/>
    <w:rsid w:val="00832861"/>
    <w:rsid w:val="008A658E"/>
    <w:rsid w:val="008B158C"/>
    <w:rsid w:val="00901B44"/>
    <w:rsid w:val="00914345"/>
    <w:rsid w:val="00984726"/>
    <w:rsid w:val="00A637AE"/>
    <w:rsid w:val="00AE27D4"/>
    <w:rsid w:val="00AF654A"/>
    <w:rsid w:val="00B15E98"/>
    <w:rsid w:val="00B20760"/>
    <w:rsid w:val="00B858E0"/>
    <w:rsid w:val="00C359B0"/>
    <w:rsid w:val="00C378E8"/>
    <w:rsid w:val="00CB0763"/>
    <w:rsid w:val="00D9323D"/>
    <w:rsid w:val="00DC28D0"/>
    <w:rsid w:val="00E62681"/>
    <w:rsid w:val="00E82EE3"/>
    <w:rsid w:val="00E8497E"/>
    <w:rsid w:val="00E953D4"/>
    <w:rsid w:val="00EC4D07"/>
    <w:rsid w:val="00F2724E"/>
    <w:rsid w:val="00F27993"/>
    <w:rsid w:val="00F44091"/>
    <w:rsid w:val="00F7587A"/>
    <w:rsid w:val="00FD6345"/>
    <w:rsid w:val="00FE7D9F"/>
    <w:rsid w:val="5411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83DC"/>
  <w15:docId w15:val="{F8E3FDC2-BCE5-46AB-90BA-D871EF52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319E5-C49A-4814-BC01-67CC641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yb-l</cp:lastModifiedBy>
  <cp:revision>16</cp:revision>
  <cp:lastPrinted>2021-01-12T00:14:00Z</cp:lastPrinted>
  <dcterms:created xsi:type="dcterms:W3CDTF">2021-01-12T06:10:00Z</dcterms:created>
  <dcterms:modified xsi:type="dcterms:W3CDTF">2026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